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F60D" w14:textId="337D4AB8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3321E">
        <w:rPr>
          <w:b/>
          <w:caps/>
          <w:sz w:val="24"/>
          <w:szCs w:val="24"/>
        </w:rPr>
        <w:t>632</w:t>
      </w:r>
      <w:r w:rsidRPr="00113914">
        <w:rPr>
          <w:b/>
          <w:caps/>
          <w:sz w:val="24"/>
          <w:szCs w:val="24"/>
        </w:rPr>
        <w:t xml:space="preserve"> de </w:t>
      </w:r>
      <w:r w:rsidR="0003321E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03321E">
        <w:rPr>
          <w:b/>
          <w:caps/>
          <w:sz w:val="24"/>
          <w:szCs w:val="24"/>
        </w:rPr>
        <w:t>novembro</w:t>
      </w:r>
      <w:r w:rsidR="00282D5C">
        <w:rPr>
          <w:b/>
          <w:caps/>
          <w:sz w:val="24"/>
          <w:szCs w:val="24"/>
        </w:rPr>
        <w:t xml:space="preserve"> de </w:t>
      </w:r>
      <w:r w:rsidR="000E31EA">
        <w:rPr>
          <w:b/>
          <w:caps/>
          <w:sz w:val="24"/>
          <w:szCs w:val="24"/>
        </w:rPr>
        <w:t>2022</w:t>
      </w:r>
    </w:p>
    <w:p w14:paraId="4DD6B44A" w14:textId="5C8D104E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E31E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E31E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6E581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581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1394171D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21E">
        <w:rPr>
          <w:rFonts w:ascii="Times New Roman" w:hAnsi="Times New Roman" w:cs="Times New Roman"/>
          <w:sz w:val="24"/>
          <w:szCs w:val="24"/>
        </w:rPr>
        <w:t xml:space="preserve">a realização do Encontro de Tecnologias da Informação do Sistema Cofen /Conselhos Regionais de Enfermagem 2022, que ocorrerá nos dias 17 e 18 de novembro de 2022, no Auditório do Cofen, em Brasília/DF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4E733A79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bookmarkStart w:id="1" w:name="_Hlk85121788"/>
      <w:r w:rsidR="0047178C">
        <w:rPr>
          <w:rFonts w:ascii="Times New Roman" w:hAnsi="Times New Roman" w:cs="Times New Roman"/>
          <w:i w:val="0"/>
          <w:sz w:val="24"/>
          <w:szCs w:val="24"/>
        </w:rPr>
        <w:t>empregado público S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bookmarkEnd w:id="0"/>
      <w:r w:rsidR="0047178C">
        <w:rPr>
          <w:rFonts w:ascii="Times New Roman" w:hAnsi="Times New Roman" w:cs="Times New Roman"/>
          <w:i w:val="0"/>
          <w:sz w:val="24"/>
          <w:szCs w:val="24"/>
        </w:rPr>
        <w:t xml:space="preserve">Osvaldo Sanches 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>Junior</w:t>
      </w:r>
      <w:r w:rsidR="0003321E">
        <w:rPr>
          <w:rFonts w:ascii="Times New Roman" w:hAnsi="Times New Roman" w:cs="Times New Roman"/>
          <w:i w:val="0"/>
          <w:sz w:val="24"/>
          <w:szCs w:val="24"/>
        </w:rPr>
        <w:t xml:space="preserve"> e o 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</w:t>
      </w:r>
      <w:r w:rsidR="0003321E">
        <w:rPr>
          <w:rFonts w:ascii="Times New Roman" w:hAnsi="Times New Roman" w:cs="Times New Roman"/>
          <w:i w:val="0"/>
          <w:sz w:val="24"/>
          <w:szCs w:val="24"/>
        </w:rPr>
        <w:t xml:space="preserve"> Sr. João Paulo Ferreira, </w:t>
      </w:r>
      <w:bookmarkEnd w:id="1"/>
      <w:r w:rsidR="00282D5C">
        <w:rPr>
          <w:rFonts w:ascii="Times New Roman" w:hAnsi="Times New Roman" w:cs="Times New Roman"/>
          <w:i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o </w:t>
      </w:r>
      <w:r w:rsidR="0003321E" w:rsidRP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ontro de Tecnologias da Informação do Sistema Cofen /Conselhos Regionais de Enfermagem 2022, que 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>que será realizado</w:t>
      </w:r>
      <w:r w:rsidR="0003321E" w:rsidRP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17 e 18 de novembro de 2022, no Auditório do Cofen, em Brasília/DF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24C077F1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empregado público Sr. Osvaldo Sanches Junior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Assessor Técnico Sr. João Paulo Ferreira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e 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2572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572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rmino do evento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7F73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8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F733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572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2F3D9461" w:rsidR="009532FC" w:rsidRPr="001C5C25" w:rsidRDefault="007F733B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o empregado público e Assessor Técnico para que os mesmos realizem as atividade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77777777"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687216BE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F733B">
        <w:rPr>
          <w:rFonts w:ascii="Times New Roman" w:hAnsi="Times New Roman" w:cs="Times New Roman"/>
          <w:i w:val="0"/>
          <w:sz w:val="24"/>
          <w:szCs w:val="24"/>
        </w:rPr>
        <w:t>03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733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5727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DF5821" w14:textId="77777777" w:rsidR="007F733B" w:rsidRDefault="007F733B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DFF4" w14:textId="47A96F06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AF48C8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AF48C8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2B579087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48C8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AF48C8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7530B9F3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AF48C8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8ED7" w14:textId="77777777" w:rsidR="007F733B" w:rsidRPr="00A90801" w:rsidRDefault="007F733B" w:rsidP="007F733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9080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13DBA60" w14:textId="77777777" w:rsidR="007F733B" w:rsidRPr="00A90801" w:rsidRDefault="007F733B" w:rsidP="007F733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90801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Jardim Alvorada – Cep 79611-070</w:t>
    </w:r>
    <w:r w:rsidRPr="00A90801">
      <w:rPr>
        <w:sz w:val="16"/>
        <w:szCs w:val="16"/>
        <w:lang w:eastAsia="pt-BR"/>
      </w:rPr>
      <w:t xml:space="preserve"> – Três Lagoas/MS. Fone: (67) 99869-9895</w:t>
    </w:r>
  </w:p>
  <w:p w14:paraId="4823E0C6" w14:textId="77777777" w:rsidR="007F733B" w:rsidRPr="00A90801" w:rsidRDefault="007F733B" w:rsidP="007F733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908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1A536" wp14:editId="480BBE0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A75466" w14:textId="77777777" w:rsidR="007F733B" w:rsidRDefault="007F733B" w:rsidP="007F733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61A53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3A75466" w14:textId="77777777" w:rsidR="007F733B" w:rsidRDefault="007F733B" w:rsidP="007F733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A90801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>Hilda Bergo Duarte, 959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Vila Planalto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826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>-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90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46D92077" w14:textId="3FAB2BEA" w:rsidR="000B0041" w:rsidRPr="00E71A61" w:rsidRDefault="007F733B" w:rsidP="007F733B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A90801">
      <w:rPr>
        <w:sz w:val="16"/>
        <w:szCs w:val="16"/>
      </w:rPr>
      <w:t xml:space="preserve">Site: </w:t>
    </w:r>
    <w:hyperlink r:id="rId1" w:history="1">
      <w:r w:rsidRPr="00A90801">
        <w:rPr>
          <w:color w:val="0000FF"/>
          <w:sz w:val="16"/>
          <w:szCs w:val="16"/>
          <w:u w:val="single"/>
        </w:rPr>
        <w:t>www.corenms.gov.br</w:t>
      </w:r>
    </w:hyperlink>
    <w:r w:rsidR="000B0041" w:rsidRPr="004E636D">
      <w:rPr>
        <w:sz w:val="20"/>
        <w:szCs w:val="20"/>
      </w:rPr>
      <w:t xml:space="preserve">     </w:t>
    </w:r>
    <w:r w:rsidR="000B004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57961999">
    <w:abstractNumId w:val="3"/>
  </w:num>
  <w:num w:numId="2" w16cid:durableId="16734890">
    <w:abstractNumId w:val="4"/>
  </w:num>
  <w:num w:numId="3" w16cid:durableId="1481728252">
    <w:abstractNumId w:val="1"/>
  </w:num>
  <w:num w:numId="4" w16cid:durableId="1115712949">
    <w:abstractNumId w:val="7"/>
  </w:num>
  <w:num w:numId="5" w16cid:durableId="510409106">
    <w:abstractNumId w:val="6"/>
  </w:num>
  <w:num w:numId="6" w16cid:durableId="2031104851">
    <w:abstractNumId w:val="8"/>
  </w:num>
  <w:num w:numId="7" w16cid:durableId="123039345">
    <w:abstractNumId w:val="0"/>
  </w:num>
  <w:num w:numId="8" w16cid:durableId="136385150">
    <w:abstractNumId w:val="2"/>
  </w:num>
  <w:num w:numId="9" w16cid:durableId="15925491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1E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E31EA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7440A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4815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B7E81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5813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33B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4B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56498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5727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10-15T12:58:00Z</cp:lastPrinted>
  <dcterms:created xsi:type="dcterms:W3CDTF">2022-11-03T14:18:00Z</dcterms:created>
  <dcterms:modified xsi:type="dcterms:W3CDTF">2022-11-03T14:18:00Z</dcterms:modified>
</cp:coreProperties>
</file>